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F447F" w14:textId="45BFB454" w:rsidR="006A7812" w:rsidRPr="00474384" w:rsidRDefault="00474384" w:rsidP="00474384">
      <w:pPr>
        <w:jc w:val="center"/>
        <w:rPr>
          <w:rFonts w:ascii="Helvetica" w:eastAsia="Times New Roman" w:hAnsi="Helvetica" w:cs="Times New Roman"/>
          <w:b/>
          <w:bCs/>
          <w:caps/>
          <w:color w:val="2B2D30"/>
          <w:spacing w:val="15"/>
          <w:sz w:val="32"/>
          <w:szCs w:val="32"/>
        </w:rPr>
      </w:pPr>
      <w:r w:rsidRPr="00474384">
        <w:rPr>
          <w:rFonts w:ascii="Helvetica" w:eastAsia="Times New Roman" w:hAnsi="Helvetica" w:cs="Times New Roman"/>
          <w:b/>
          <w:bCs/>
          <w:caps/>
          <w:color w:val="2B2D30"/>
          <w:spacing w:val="15"/>
          <w:sz w:val="32"/>
          <w:szCs w:val="32"/>
        </w:rPr>
        <w:t>Project#1 Proposal</w:t>
      </w:r>
    </w:p>
    <w:p w14:paraId="6675CCEF" w14:textId="77777777" w:rsidR="00474384" w:rsidRPr="00474384" w:rsidRDefault="00474384" w:rsidP="00474384">
      <w:pPr>
        <w:jc w:val="center"/>
        <w:rPr>
          <w:rFonts w:ascii="Helvetica" w:eastAsia="Times New Roman" w:hAnsi="Helvetica" w:cs="Times New Roman"/>
          <w:b/>
          <w:bCs/>
          <w:caps/>
          <w:color w:val="24292E"/>
          <w:spacing w:val="15"/>
          <w:sz w:val="28"/>
          <w:szCs w:val="28"/>
        </w:rPr>
      </w:pPr>
    </w:p>
    <w:p w14:paraId="35A3990C" w14:textId="77777777" w:rsidR="006A7812" w:rsidRDefault="006A7812" w:rsidP="00847513">
      <w:pPr>
        <w:pStyle w:val="Heading2"/>
        <w:rPr>
          <w:rFonts w:ascii="Helvetica" w:eastAsia="Times New Roman" w:hAnsi="Helvetica" w:cs="Times New Roman"/>
          <w:b/>
          <w:bCs/>
          <w:color w:val="24292E"/>
        </w:rPr>
      </w:pPr>
      <w:r w:rsidRPr="006A7812">
        <w:rPr>
          <w:rFonts w:ascii="Helvetica" w:eastAsia="Times New Roman" w:hAnsi="Helvetica" w:cs="Times New Roman"/>
          <w:b/>
          <w:bCs/>
          <w:color w:val="24292E"/>
        </w:rPr>
        <w:t>Problem statement:</w:t>
      </w:r>
    </w:p>
    <w:p w14:paraId="29CBD5AF" w14:textId="76460D6B" w:rsidR="006A7812" w:rsidRDefault="00474384" w:rsidP="003D6898">
      <w:pPr>
        <w:rPr>
          <w:rFonts w:ascii="Helvetica" w:eastAsia="Times New Roman" w:hAnsi="Helvetica" w:cs="Times New Roman"/>
          <w:caps/>
          <w:color w:val="24292E"/>
          <w:spacing w:val="15"/>
        </w:rPr>
      </w:pPr>
      <w:r w:rsidRPr="00474384">
        <w:rPr>
          <w:rFonts w:ascii="Helvetica" w:eastAsia="Times New Roman" w:hAnsi="Helvetica" w:cs="Times New Roman"/>
          <w:color w:val="24292E"/>
          <w:spacing w:val="15"/>
        </w:rPr>
        <w:t>We want to increase the number of sign-ups for the women</w:t>
      </w:r>
      <w:r w:rsidR="00501B2D" w:rsidRPr="00474384">
        <w:rPr>
          <w:rFonts w:ascii="Helvetica" w:eastAsia="Times New Roman" w:hAnsi="Helvetica" w:cs="Times New Roman"/>
          <w:caps/>
          <w:color w:val="24292E"/>
          <w:spacing w:val="15"/>
        </w:rPr>
        <w:t xml:space="preserve"> 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>tech</w:t>
      </w:r>
      <w:r w:rsidR="00501B2D" w:rsidRPr="00474384">
        <w:rPr>
          <w:rFonts w:ascii="Helvetica" w:eastAsia="Times New Roman" w:hAnsi="Helvetica" w:cs="Times New Roman"/>
          <w:caps/>
          <w:color w:val="24292E"/>
          <w:spacing w:val="15"/>
        </w:rPr>
        <w:t xml:space="preserve"> </w:t>
      </w:r>
      <w:proofErr w:type="spellStart"/>
      <w:r w:rsidRPr="00474384">
        <w:rPr>
          <w:rFonts w:ascii="Helvetica" w:eastAsia="Times New Roman" w:hAnsi="Helvetica" w:cs="Times New Roman"/>
          <w:color w:val="24292E"/>
          <w:spacing w:val="15"/>
        </w:rPr>
        <w:t>womenyes</w:t>
      </w:r>
      <w:proofErr w:type="spellEnd"/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 (WTWY) gala.</w:t>
      </w:r>
    </w:p>
    <w:p w14:paraId="787DCBE3" w14:textId="77777777" w:rsidR="003D6898" w:rsidRPr="003D6898" w:rsidRDefault="003D6898" w:rsidP="003D6898">
      <w:pPr>
        <w:rPr>
          <w:rFonts w:ascii="Helvetica" w:eastAsia="Times New Roman" w:hAnsi="Helvetica" w:cs="Times New Roman"/>
          <w:caps/>
          <w:color w:val="24292E"/>
          <w:spacing w:val="15"/>
        </w:rPr>
      </w:pPr>
    </w:p>
    <w:p w14:paraId="0BD151CD" w14:textId="77777777" w:rsidR="00F51269" w:rsidRDefault="006A7812" w:rsidP="00847513">
      <w:pPr>
        <w:pStyle w:val="Heading2"/>
        <w:rPr>
          <w:rFonts w:ascii="Helvetica" w:eastAsia="Times New Roman" w:hAnsi="Helvetica" w:cs="Times New Roman"/>
          <w:b/>
          <w:bCs/>
          <w:color w:val="24292E"/>
        </w:rPr>
      </w:pPr>
      <w:r w:rsidRPr="006A7812">
        <w:rPr>
          <w:rFonts w:ascii="Helvetica" w:eastAsia="Times New Roman" w:hAnsi="Helvetica" w:cs="Times New Roman"/>
          <w:b/>
          <w:bCs/>
          <w:color w:val="24292E"/>
        </w:rPr>
        <w:t>Preliminary results:</w:t>
      </w:r>
    </w:p>
    <w:p w14:paraId="2BDC9412" w14:textId="499881A7" w:rsidR="00120DC8" w:rsidRDefault="00F51269" w:rsidP="00F2451F">
      <w:pPr>
        <w:rPr>
          <w:rFonts w:ascii="Helvetica" w:eastAsia="Times New Roman" w:hAnsi="Helvetica" w:cs="Times New Roman"/>
          <w:color w:val="24292E"/>
          <w:spacing w:val="15"/>
        </w:rPr>
      </w:pPr>
      <w:r w:rsidRPr="00474384">
        <w:rPr>
          <w:rFonts w:ascii="Helvetica" w:eastAsia="Times New Roman" w:hAnsi="Helvetica" w:cs="Times New Roman"/>
          <w:color w:val="24292E"/>
          <w:spacing w:val="15"/>
        </w:rPr>
        <w:t>The solution that we c</w:t>
      </w:r>
      <w:r w:rsidR="00474384">
        <w:rPr>
          <w:rFonts w:ascii="Helvetica" w:eastAsia="Times New Roman" w:hAnsi="Helvetica" w:cs="Times New Roman"/>
          <w:color w:val="24292E"/>
          <w:spacing w:val="15"/>
        </w:rPr>
        <w:t>a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me up with is to find the top crowded stations to 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>deploy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 street teams through 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 xml:space="preserve">out the 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>MTA stations.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 xml:space="preserve"> 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We 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>will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 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>take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 into consideration</w:t>
      </w:r>
      <w:r w:rsidR="00120DC8" w:rsidRPr="00474384">
        <w:rPr>
          <w:rFonts w:ascii="Helvetica" w:eastAsia="Times New Roman" w:hAnsi="Helvetica" w:cs="Times New Roman"/>
          <w:color w:val="24292E"/>
          <w:spacing w:val="15"/>
        </w:rPr>
        <w:t xml:space="preserve"> the exits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 xml:space="preserve"> number</w:t>
      </w:r>
      <w:r w:rsidR="00120DC8" w:rsidRPr="00474384">
        <w:rPr>
          <w:rFonts w:ascii="Helvetica" w:eastAsia="Times New Roman" w:hAnsi="Helvetica" w:cs="Times New Roman"/>
          <w:color w:val="24292E"/>
          <w:spacing w:val="15"/>
        </w:rPr>
        <w:t xml:space="preserve"> in rush hours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 xml:space="preserve"> assuming that the potential that people will stop and sign up will increase.</w:t>
      </w:r>
    </w:p>
    <w:p w14:paraId="7AB2C632" w14:textId="45D7946C" w:rsidR="00474384" w:rsidRPr="00474384" w:rsidRDefault="003D6898" w:rsidP="003D6898">
      <w:pPr>
        <w:jc w:val="center"/>
        <w:rPr>
          <w:rFonts w:ascii="Helvetica" w:eastAsia="Times New Roman" w:hAnsi="Helvetica" w:cs="Times New Roman"/>
          <w:color w:val="24292E"/>
          <w:spacing w:val="15"/>
        </w:rPr>
      </w:pPr>
      <w:r>
        <w:rPr>
          <w:rFonts w:ascii="Helvetica" w:eastAsia="Times New Roman" w:hAnsi="Helvetica" w:cs="Times New Roman"/>
          <w:noProof/>
          <w:color w:val="24292E"/>
          <w:spacing w:val="15"/>
        </w:rPr>
        <w:drawing>
          <wp:inline distT="0" distB="0" distL="0" distR="0" wp14:anchorId="7A65BAB6" wp14:editId="54691685">
            <wp:extent cx="3728852" cy="2436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87" cy="24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813" w14:textId="0D03B3C9" w:rsidR="00A86120" w:rsidRDefault="00B616A0" w:rsidP="00F2451F">
      <w:pPr>
        <w:rPr>
          <w:rFonts w:ascii="Helvetica" w:eastAsia="Times New Roman" w:hAnsi="Helvetica" w:cs="Times New Roman"/>
          <w:color w:val="24292E"/>
          <w:spacing w:val="15"/>
        </w:rPr>
      </w:pPr>
      <w:r w:rsidRPr="00474384">
        <w:rPr>
          <w:rFonts w:ascii="Helvetica" w:eastAsia="Times New Roman" w:hAnsi="Helvetica" w:cs="Times New Roman"/>
          <w:color w:val="24292E"/>
          <w:spacing w:val="15"/>
        </w:rPr>
        <w:t>A</w:t>
      </w:r>
      <w:r w:rsidR="003D6898">
        <w:rPr>
          <w:rFonts w:ascii="Helvetica" w:eastAsia="Times New Roman" w:hAnsi="Helvetica" w:cs="Times New Roman"/>
          <w:color w:val="24292E"/>
          <w:spacing w:val="15"/>
        </w:rPr>
        <w:t>l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so, </w:t>
      </w:r>
      <w:proofErr w:type="gramStart"/>
      <w:r w:rsidR="00D2058E" w:rsidRPr="00474384">
        <w:rPr>
          <w:rFonts w:ascii="Helvetica" w:eastAsia="Times New Roman" w:hAnsi="Helvetica" w:cs="Times New Roman"/>
          <w:color w:val="24292E"/>
          <w:spacing w:val="15"/>
        </w:rPr>
        <w:t>We</w:t>
      </w:r>
      <w:proofErr w:type="gramEnd"/>
      <w:r w:rsidR="00D2058E" w:rsidRPr="00474384">
        <w:rPr>
          <w:rFonts w:ascii="Helvetica" w:eastAsia="Times New Roman" w:hAnsi="Helvetica" w:cs="Times New Roman"/>
          <w:color w:val="24292E"/>
          <w:spacing w:val="15"/>
        </w:rPr>
        <w:t xml:space="preserve"> 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 xml:space="preserve">are </w:t>
      </w:r>
      <w:r w:rsidR="00D2058E" w:rsidRPr="00474384">
        <w:rPr>
          <w:rFonts w:ascii="Helvetica" w:eastAsia="Times New Roman" w:hAnsi="Helvetica" w:cs="Times New Roman"/>
          <w:color w:val="24292E"/>
          <w:spacing w:val="15"/>
        </w:rPr>
        <w:t>exclud</w:t>
      </w:r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>ing</w:t>
      </w:r>
      <w:r w:rsidR="00D2058E" w:rsidRPr="00474384">
        <w:rPr>
          <w:rFonts w:ascii="Helvetica" w:eastAsia="Times New Roman" w:hAnsi="Helvetica" w:cs="Times New Roman"/>
          <w:color w:val="24292E"/>
          <w:spacing w:val="15"/>
        </w:rPr>
        <w:t xml:space="preserve"> the stations that are near the airport to reduce the chance of getting tourists to sign up.</w:t>
      </w:r>
    </w:p>
    <w:p w14:paraId="6214E448" w14:textId="77777777" w:rsidR="003D6898" w:rsidRPr="00474384" w:rsidRDefault="003D6898" w:rsidP="00F2451F">
      <w:pPr>
        <w:rPr>
          <w:rFonts w:ascii="Helvetica" w:eastAsia="Times New Roman" w:hAnsi="Helvetica" w:cs="Times New Roman"/>
          <w:color w:val="24292E"/>
          <w:spacing w:val="15"/>
        </w:rPr>
      </w:pPr>
    </w:p>
    <w:p w14:paraId="42394086" w14:textId="7EDBA45A" w:rsidR="00F2451F" w:rsidRPr="00F2451F" w:rsidRDefault="00F2451F" w:rsidP="00F2451F">
      <w:pPr>
        <w:pStyle w:val="Heading2"/>
        <w:rPr>
          <w:rFonts w:ascii="Helvetica" w:eastAsia="Times New Roman" w:hAnsi="Helvetica" w:cs="Times New Roman"/>
          <w:b/>
          <w:bCs/>
          <w:color w:val="24292E"/>
        </w:rPr>
      </w:pPr>
      <w:r w:rsidRPr="00F2451F">
        <w:rPr>
          <w:rFonts w:ascii="Helvetica" w:eastAsia="Times New Roman" w:hAnsi="Helvetica" w:cs="Times New Roman"/>
          <w:b/>
          <w:bCs/>
          <w:color w:val="24292E"/>
        </w:rPr>
        <w:t>Milestones:</w:t>
      </w:r>
    </w:p>
    <w:p w14:paraId="3EAFF1CA" w14:textId="23BAA1EE" w:rsidR="00F2451F" w:rsidRPr="003D6898" w:rsidRDefault="003D6898" w:rsidP="003D6898">
      <w:pPr>
        <w:pStyle w:val="ListParagraph"/>
        <w:numPr>
          <w:ilvl w:val="0"/>
          <w:numId w:val="4"/>
        </w:numPr>
      </w:pPr>
      <w:r w:rsidRPr="003D6898">
        <w:rPr>
          <w:rFonts w:ascii="Helvetica" w:eastAsia="Times New Roman" w:hAnsi="Helvetica" w:cs="Times New Roman"/>
          <w:color w:val="24292E"/>
          <w:spacing w:val="15"/>
        </w:rPr>
        <w:t>1 SCP, 1 Station, Last Week of May.</w:t>
      </w:r>
      <w:r w:rsidRPr="00474384">
        <w:t xml:space="preserve"> </w:t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1F3A8BE4" wp14:editId="24157AC1">
                <wp:extent cx="304800" cy="304800"/>
                <wp:effectExtent l="0" t="0" r="0" b="0"/>
                <wp:docPr id="2" name="Rectangle 2">
                  <a:hlinkClick xmlns:a="http://schemas.openxmlformats.org/drawingml/2006/main" r:id="rId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76AF7" id="Rectangle 2" o:spid="_x0000_s1026" href="https://files.slack.com/files-pri/TMP60N4NA-FMZ220MJ9/unknown-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&#13;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280A0C9" w14:textId="04B4F2C7" w:rsidR="00F2451F" w:rsidRPr="00474384" w:rsidRDefault="00F2451F" w:rsidP="00474384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color w:val="24292E"/>
          <w:spacing w:val="15"/>
        </w:rPr>
      </w:pP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All SCP, All Station, Last Week </w:t>
      </w:r>
      <w:r w:rsidR="00474384">
        <w:rPr>
          <w:rFonts w:ascii="Helvetica" w:eastAsia="Times New Roman" w:hAnsi="Helvetica" w:cs="Times New Roman"/>
          <w:color w:val="24292E"/>
          <w:spacing w:val="15"/>
        </w:rPr>
        <w:t>o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>f May.</w:t>
      </w:r>
    </w:p>
    <w:p w14:paraId="03895DC8" w14:textId="66FE8570" w:rsidR="00F2451F" w:rsidRPr="00474384" w:rsidRDefault="00F2451F" w:rsidP="004743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All SCP, All Station, Multiple </w:t>
      </w:r>
      <w:bookmarkStart w:id="0" w:name="_GoBack"/>
      <w:bookmarkEnd w:id="0"/>
      <w:r w:rsidR="003D6898" w:rsidRPr="00474384">
        <w:rPr>
          <w:rFonts w:ascii="Helvetica" w:eastAsia="Times New Roman" w:hAnsi="Helvetica" w:cs="Times New Roman"/>
          <w:color w:val="24292E"/>
          <w:spacing w:val="15"/>
        </w:rPr>
        <w:t>Week (</w:t>
      </w: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Last Two Weeks </w:t>
      </w:r>
      <w:proofErr w:type="gramStart"/>
      <w:r w:rsidRPr="00474384">
        <w:rPr>
          <w:rFonts w:ascii="Helvetica" w:eastAsia="Times New Roman" w:hAnsi="Helvetica" w:cs="Times New Roman"/>
          <w:color w:val="24292E"/>
          <w:spacing w:val="15"/>
        </w:rPr>
        <w:t>Of</w:t>
      </w:r>
      <w:proofErr w:type="gramEnd"/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 May And The First Week Of June).</w:t>
      </w:r>
    </w:p>
    <w:p w14:paraId="7FCCE316" w14:textId="77777777" w:rsidR="00F2451F" w:rsidRPr="00F2451F" w:rsidRDefault="00F2451F" w:rsidP="00F2451F"/>
    <w:p w14:paraId="73F9D2EF" w14:textId="0B2046DF" w:rsidR="00847513" w:rsidRPr="00F2451F" w:rsidRDefault="006A7812" w:rsidP="00F2451F">
      <w:pPr>
        <w:pStyle w:val="Heading2"/>
        <w:rPr>
          <w:rFonts w:ascii="Helvetica" w:eastAsia="Times New Roman" w:hAnsi="Helvetica" w:cs="Times New Roman"/>
          <w:b/>
          <w:bCs/>
          <w:color w:val="24292E"/>
        </w:rPr>
      </w:pPr>
      <w:r w:rsidRPr="006A7812">
        <w:rPr>
          <w:rFonts w:ascii="Helvetica" w:eastAsia="Times New Roman" w:hAnsi="Helvetica" w:cs="Times New Roman"/>
          <w:b/>
          <w:bCs/>
          <w:color w:val="24292E"/>
        </w:rPr>
        <w:lastRenderedPageBreak/>
        <w:t>What else we could do:</w:t>
      </w:r>
    </w:p>
    <w:p w14:paraId="7B144EA2" w14:textId="49E2F1A4" w:rsidR="00D2058E" w:rsidRDefault="00A86120" w:rsidP="00F2451F">
      <w:pPr>
        <w:rPr>
          <w:rFonts w:ascii="Helvetica" w:eastAsia="Times New Roman" w:hAnsi="Helvetica" w:cs="Times New Roman"/>
          <w:color w:val="24292E"/>
          <w:spacing w:val="15"/>
        </w:rPr>
      </w:pPr>
      <w:r w:rsidRPr="00474384">
        <w:rPr>
          <w:rFonts w:ascii="Helvetica" w:eastAsia="Times New Roman" w:hAnsi="Helvetica" w:cs="Times New Roman"/>
          <w:color w:val="24292E"/>
          <w:spacing w:val="15"/>
        </w:rPr>
        <w:t xml:space="preserve">We could utilize street team resources for example street team#1 will take sign-ups for stationA because it’s crowded in the morning. If there is another station near stationA and more crowded in the evening team#1 should be transferred to take signups from </w:t>
      </w:r>
      <w:proofErr w:type="spellStart"/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>stationB</w:t>
      </w:r>
      <w:proofErr w:type="spellEnd"/>
      <w:r w:rsidR="00F2451F" w:rsidRPr="00474384">
        <w:rPr>
          <w:rFonts w:ascii="Helvetica" w:eastAsia="Times New Roman" w:hAnsi="Helvetica" w:cs="Times New Roman"/>
          <w:color w:val="24292E"/>
          <w:spacing w:val="15"/>
        </w:rPr>
        <w:t>.</w:t>
      </w:r>
    </w:p>
    <w:p w14:paraId="225CF3AD" w14:textId="77777777" w:rsidR="003D6898" w:rsidRPr="00474384" w:rsidRDefault="003D6898" w:rsidP="00F2451F">
      <w:pPr>
        <w:rPr>
          <w:rFonts w:ascii="Helvetica" w:eastAsia="Times New Roman" w:hAnsi="Helvetica" w:cs="Times New Roman"/>
          <w:color w:val="24292E"/>
          <w:spacing w:val="15"/>
        </w:rPr>
      </w:pPr>
    </w:p>
    <w:p w14:paraId="50608E37" w14:textId="61D4844F" w:rsidR="006A7812" w:rsidRPr="006A7812" w:rsidRDefault="006A7812" w:rsidP="00847513">
      <w:pPr>
        <w:pStyle w:val="Heading2"/>
        <w:rPr>
          <w:rFonts w:ascii="Helvetica" w:eastAsia="Times New Roman" w:hAnsi="Helvetica" w:cs="Times New Roman"/>
          <w:b/>
          <w:bCs/>
          <w:color w:val="24292E"/>
        </w:rPr>
      </w:pPr>
      <w:r w:rsidRPr="006A7812">
        <w:rPr>
          <w:rFonts w:ascii="Helvetica" w:eastAsia="Times New Roman" w:hAnsi="Helvetica" w:cs="Times New Roman"/>
          <w:b/>
          <w:bCs/>
          <w:color w:val="24292E"/>
        </w:rPr>
        <w:t>Conclusion:</w:t>
      </w:r>
    </w:p>
    <w:p w14:paraId="3A15C58E" w14:textId="2CD27F94" w:rsidR="00474384" w:rsidRDefault="00474384" w:rsidP="00474384">
      <w:pPr>
        <w:rPr>
          <w:rFonts w:ascii="Helvetica" w:eastAsia="Times New Roman" w:hAnsi="Helvetica" w:cs="Times New Roman"/>
          <w:color w:val="24292E"/>
          <w:spacing w:val="15"/>
        </w:rPr>
      </w:pPr>
      <w:r w:rsidRPr="00474384">
        <w:rPr>
          <w:rFonts w:ascii="Helvetica" w:eastAsia="Times New Roman" w:hAnsi="Helvetica" w:cs="Times New Roman"/>
          <w:color w:val="24292E"/>
          <w:spacing w:val="15"/>
        </w:rPr>
        <w:t>By analyzing New York subway data, we will provide the stations where street teams should be deployed.</w:t>
      </w:r>
    </w:p>
    <w:p w14:paraId="3130E2EA" w14:textId="0E9D1943" w:rsidR="00474384" w:rsidRPr="00474384" w:rsidRDefault="00474384" w:rsidP="006A7812">
      <w:pPr>
        <w:rPr>
          <w:rFonts w:ascii="Helvetica" w:eastAsia="Times New Roman" w:hAnsi="Helvetica" w:cs="Times New Roman"/>
          <w:b/>
          <w:bCs/>
          <w:color w:val="24292E"/>
          <w:spacing w:val="15"/>
        </w:rPr>
      </w:pPr>
      <w:r w:rsidRPr="00474384">
        <w:rPr>
          <w:rFonts w:ascii="Helvetica" w:eastAsia="Times New Roman" w:hAnsi="Helvetica" w:cs="Times New Roman"/>
          <w:b/>
          <w:bCs/>
          <w:color w:val="24292E"/>
          <w:spacing w:val="15"/>
        </w:rPr>
        <w:t xml:space="preserve">Team members: </w:t>
      </w:r>
      <w:proofErr w:type="spellStart"/>
      <w:r w:rsidRPr="00474384">
        <w:rPr>
          <w:rFonts w:ascii="Helvetica" w:eastAsia="Times New Roman" w:hAnsi="Helvetica" w:cs="Times New Roman"/>
          <w:b/>
          <w:bCs/>
          <w:color w:val="24292E"/>
          <w:spacing w:val="15"/>
        </w:rPr>
        <w:t>Meaad</w:t>
      </w:r>
      <w:proofErr w:type="spellEnd"/>
      <w:r w:rsidRPr="00474384">
        <w:rPr>
          <w:rFonts w:ascii="Helvetica" w:eastAsia="Times New Roman" w:hAnsi="Helvetica" w:cs="Times New Roman"/>
          <w:b/>
          <w:bCs/>
          <w:color w:val="24292E"/>
          <w:spacing w:val="15"/>
        </w:rPr>
        <w:t xml:space="preserve">, </w:t>
      </w:r>
      <w:proofErr w:type="spellStart"/>
      <w:r w:rsidRPr="00474384">
        <w:rPr>
          <w:rFonts w:ascii="Helvetica" w:eastAsia="Times New Roman" w:hAnsi="Helvetica" w:cs="Times New Roman"/>
          <w:b/>
          <w:bCs/>
          <w:color w:val="24292E"/>
          <w:spacing w:val="15"/>
        </w:rPr>
        <w:t>Tarfah</w:t>
      </w:r>
      <w:proofErr w:type="spellEnd"/>
      <w:r w:rsidRPr="00474384">
        <w:rPr>
          <w:rFonts w:ascii="Helvetica" w:eastAsia="Times New Roman" w:hAnsi="Helvetica" w:cs="Times New Roman"/>
          <w:b/>
          <w:bCs/>
          <w:color w:val="24292E"/>
          <w:spacing w:val="15"/>
        </w:rPr>
        <w:t>, Lama, Dalia, Njoud</w:t>
      </w:r>
    </w:p>
    <w:sectPr w:rsidR="00474384" w:rsidRPr="00474384" w:rsidSect="00847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10BD5"/>
    <w:multiLevelType w:val="hybridMultilevel"/>
    <w:tmpl w:val="500E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53758"/>
    <w:multiLevelType w:val="hybridMultilevel"/>
    <w:tmpl w:val="D9D2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F56"/>
    <w:multiLevelType w:val="multilevel"/>
    <w:tmpl w:val="4830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E560B"/>
    <w:multiLevelType w:val="multilevel"/>
    <w:tmpl w:val="6BA0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12"/>
    <w:rsid w:val="000546D3"/>
    <w:rsid w:val="00057E07"/>
    <w:rsid w:val="000B4AA0"/>
    <w:rsid w:val="000E266D"/>
    <w:rsid w:val="000F2165"/>
    <w:rsid w:val="00120DC8"/>
    <w:rsid w:val="00162A9D"/>
    <w:rsid w:val="00196E68"/>
    <w:rsid w:val="001F2595"/>
    <w:rsid w:val="00217189"/>
    <w:rsid w:val="00220CA6"/>
    <w:rsid w:val="00224E4F"/>
    <w:rsid w:val="00257627"/>
    <w:rsid w:val="002A45B3"/>
    <w:rsid w:val="002A51A1"/>
    <w:rsid w:val="0034669C"/>
    <w:rsid w:val="0039689C"/>
    <w:rsid w:val="003B6DBC"/>
    <w:rsid w:val="003D6898"/>
    <w:rsid w:val="0042234B"/>
    <w:rsid w:val="004657DE"/>
    <w:rsid w:val="00474384"/>
    <w:rsid w:val="00493301"/>
    <w:rsid w:val="004D0B68"/>
    <w:rsid w:val="004E7914"/>
    <w:rsid w:val="00501B2D"/>
    <w:rsid w:val="00622DBD"/>
    <w:rsid w:val="006A7812"/>
    <w:rsid w:val="008036CB"/>
    <w:rsid w:val="008214DF"/>
    <w:rsid w:val="00831411"/>
    <w:rsid w:val="00847513"/>
    <w:rsid w:val="00847790"/>
    <w:rsid w:val="008A652D"/>
    <w:rsid w:val="008C643D"/>
    <w:rsid w:val="009D4AD8"/>
    <w:rsid w:val="00A055D5"/>
    <w:rsid w:val="00A2187A"/>
    <w:rsid w:val="00A64114"/>
    <w:rsid w:val="00A86120"/>
    <w:rsid w:val="00AB1D30"/>
    <w:rsid w:val="00B616A0"/>
    <w:rsid w:val="00B74172"/>
    <w:rsid w:val="00BA6D0F"/>
    <w:rsid w:val="00BE71A9"/>
    <w:rsid w:val="00CB34D7"/>
    <w:rsid w:val="00D2058E"/>
    <w:rsid w:val="00D677A9"/>
    <w:rsid w:val="00DA0DEE"/>
    <w:rsid w:val="00DF10AC"/>
    <w:rsid w:val="00E237E5"/>
    <w:rsid w:val="00E32035"/>
    <w:rsid w:val="00E46213"/>
    <w:rsid w:val="00EC1D31"/>
    <w:rsid w:val="00F17AFC"/>
    <w:rsid w:val="00F2451F"/>
    <w:rsid w:val="00F44862"/>
    <w:rsid w:val="00F51269"/>
    <w:rsid w:val="00F82470"/>
    <w:rsid w:val="00FA2A35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1E203"/>
  <w15:chartTrackingRefBased/>
  <w15:docId w15:val="{E19B7E5C-A321-7143-B0FF-1B39ACC1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51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5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5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5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5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57E07"/>
    <w:pPr>
      <w:spacing w:before="120"/>
    </w:pPr>
    <w:rPr>
      <w:rFonts w:asciiTheme="majorHAnsi" w:hAnsiTheme="majorHAnsi"/>
      <w:b/>
      <w:bC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75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3">
    <w:name w:val="toc 3"/>
    <w:basedOn w:val="Normal"/>
    <w:next w:val="Normal"/>
    <w:autoRedefine/>
    <w:uiPriority w:val="39"/>
    <w:unhideWhenUsed/>
    <w:rsid w:val="00057E07"/>
    <w:pPr>
      <w:ind w:left="200"/>
    </w:pPr>
    <w:rPr>
      <w:b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751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751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751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51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51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5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51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51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75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51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5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51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7513"/>
    <w:rPr>
      <w:b/>
      <w:bCs/>
    </w:rPr>
  </w:style>
  <w:style w:type="character" w:styleId="Emphasis">
    <w:name w:val="Emphasis"/>
    <w:uiPriority w:val="20"/>
    <w:qFormat/>
    <w:rsid w:val="0084751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751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751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75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5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751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5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51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751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751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751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751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751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4751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A78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8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7812"/>
    <w:rPr>
      <w:rFonts w:ascii="Courier New" w:eastAsia="Times New Roman" w:hAnsi="Courier New" w:cs="Courier New"/>
      <w:sz w:val="20"/>
      <w:szCs w:val="20"/>
    </w:rPr>
  </w:style>
  <w:style w:type="paragraph" w:customStyle="1" w:styleId="PersonalName">
    <w:name w:val="Personal Name"/>
    <w:basedOn w:val="Title"/>
    <w:rsid w:val="00847513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es.slack.com/files-pri/TMP60N4NA-FMZ220MJ9/unknown-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E9C2232-D894-4642-8F0D-256CE7EF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ad alrshoud</dc:creator>
  <cp:keywords/>
  <dc:description/>
  <cp:lastModifiedBy>njoud f</cp:lastModifiedBy>
  <cp:revision>3</cp:revision>
  <dcterms:created xsi:type="dcterms:W3CDTF">2019-09-03T14:37:00Z</dcterms:created>
  <dcterms:modified xsi:type="dcterms:W3CDTF">2019-09-03T14:39:00Z</dcterms:modified>
</cp:coreProperties>
</file>